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r>
        <w:rPr>
          <w:b/>
          <w:i/>
          <w:u w:val="single"/>
        </w:rPr>
        <w:t>Udacity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>I</w:t>
      </w:r>
      <w:r w:rsidR="00E0583C">
        <w:rPr>
          <w:b/>
          <w:u w:val="single"/>
        </w:rPr>
        <w:t>II</w:t>
      </w:r>
      <w:r w:rsidRPr="00CE442A">
        <w:rPr>
          <w:b/>
          <w:u w:val="single"/>
        </w:rPr>
        <w:t xml:space="preserve">.  </w:t>
      </w:r>
      <w:r w:rsidR="00E0583C">
        <w:rPr>
          <w:b/>
          <w:u w:val="single"/>
        </w:rPr>
        <w:t>Intro to Data Analysis</w:t>
      </w:r>
    </w:p>
    <w:p w:rsidR="00CE442A" w:rsidRPr="00061915" w:rsidRDefault="00061915" w:rsidP="00061915">
      <w:pPr>
        <w:pStyle w:val="ListParagraph"/>
        <w:numPr>
          <w:ilvl w:val="0"/>
          <w:numId w:val="6"/>
        </w:numPr>
        <w:jc w:val="center"/>
        <w:rPr>
          <w:u w:val="single"/>
        </w:rPr>
      </w:pPr>
      <w:r>
        <w:rPr>
          <w:u w:val="single"/>
        </w:rPr>
        <w:t>Data Analysis Process</w:t>
      </w:r>
    </w:p>
    <w:p w:rsidR="0084166C" w:rsidRPr="00625911" w:rsidRDefault="0084166C" w:rsidP="00061915">
      <w:pPr>
        <w:pStyle w:val="ListBullet"/>
        <w:tabs>
          <w:tab w:val="clear" w:pos="1530"/>
          <w:tab w:val="num" w:pos="360"/>
        </w:tabs>
        <w:ind w:left="360"/>
        <w:rPr>
          <w:u w:val="single"/>
        </w:rPr>
      </w:pPr>
      <w:r w:rsidRPr="00625911">
        <w:rPr>
          <w:u w:val="single"/>
        </w:rPr>
        <w:t>1) F</w:t>
      </w:r>
      <w:r w:rsidR="00061915" w:rsidRPr="00625911">
        <w:rPr>
          <w:u w:val="single"/>
        </w:rPr>
        <w:t>igure out a question or a problem to solve</w:t>
      </w:r>
      <w:r w:rsidRPr="00625911">
        <w:rPr>
          <w:u w:val="single"/>
        </w:rPr>
        <w:t xml:space="preserve"> </w:t>
      </w:r>
    </w:p>
    <w:p w:rsidR="008B01E7" w:rsidRDefault="00A40A07" w:rsidP="0084166C">
      <w:pPr>
        <w:pStyle w:val="ListBullet"/>
        <w:tabs>
          <w:tab w:val="clear" w:pos="1530"/>
          <w:tab w:val="num" w:pos="720"/>
        </w:tabs>
        <w:ind w:left="720"/>
      </w:pPr>
      <w:r>
        <w:t xml:space="preserve">What </w:t>
      </w:r>
      <w:r w:rsidR="00294531">
        <w:t xml:space="preserve">are </w:t>
      </w:r>
      <w:r>
        <w:t>characteristic</w:t>
      </w:r>
      <w:r w:rsidR="00294531">
        <w:t xml:space="preserve"> of students who pass project, how to stock a store w/ what people want </w:t>
      </w:r>
      <w:r w:rsidR="0084166C">
        <w:t>to buy?</w:t>
      </w:r>
    </w:p>
    <w:p w:rsidR="0084166C" w:rsidRPr="00625911" w:rsidRDefault="0084166C" w:rsidP="0084166C">
      <w:pPr>
        <w:pStyle w:val="ListBullet"/>
        <w:tabs>
          <w:tab w:val="clear" w:pos="1530"/>
          <w:tab w:val="num" w:pos="360"/>
        </w:tabs>
        <w:ind w:left="360"/>
        <w:rPr>
          <w:u w:val="single"/>
        </w:rPr>
      </w:pPr>
      <w:r w:rsidRPr="00625911">
        <w:rPr>
          <w:u w:val="single"/>
        </w:rPr>
        <w:t>2) Data Wrangling</w:t>
      </w:r>
    </w:p>
    <w:p w:rsidR="0084166C" w:rsidRDefault="0084166C" w:rsidP="0084166C">
      <w:pPr>
        <w:pStyle w:val="ListBullet"/>
        <w:tabs>
          <w:tab w:val="clear" w:pos="1530"/>
          <w:tab w:val="num" w:pos="720"/>
        </w:tabs>
        <w:ind w:left="720"/>
      </w:pPr>
      <w:r>
        <w:t>2a) Data acquisition</w:t>
      </w:r>
    </w:p>
    <w:p w:rsidR="0084166C" w:rsidRDefault="0084166C" w:rsidP="0084166C">
      <w:pPr>
        <w:pStyle w:val="ListBullet"/>
        <w:tabs>
          <w:tab w:val="clear" w:pos="1530"/>
          <w:tab w:val="num" w:pos="720"/>
        </w:tabs>
        <w:ind w:left="720"/>
      </w:pPr>
      <w:r>
        <w:t>2b) Data Cleaning (investigating it 1</w:t>
      </w:r>
      <w:r w:rsidRPr="0084166C">
        <w:rPr>
          <w:vertAlign w:val="superscript"/>
        </w:rPr>
        <w:t>st</w:t>
      </w:r>
      <w:r>
        <w:t>)</w:t>
      </w:r>
    </w:p>
    <w:p w:rsidR="0084166C" w:rsidRPr="00625911" w:rsidRDefault="0084166C" w:rsidP="0084166C">
      <w:pPr>
        <w:pStyle w:val="ListBullet"/>
        <w:tabs>
          <w:tab w:val="clear" w:pos="1530"/>
          <w:tab w:val="num" w:pos="360"/>
        </w:tabs>
        <w:ind w:left="360"/>
        <w:rPr>
          <w:u w:val="single"/>
        </w:rPr>
      </w:pPr>
      <w:r w:rsidRPr="00625911">
        <w:rPr>
          <w:u w:val="single"/>
        </w:rPr>
        <w:t>3) Data Exploration</w:t>
      </w:r>
    </w:p>
    <w:p w:rsidR="0084166C" w:rsidRDefault="0084166C" w:rsidP="0084166C">
      <w:pPr>
        <w:pStyle w:val="ListBullet"/>
        <w:tabs>
          <w:tab w:val="clear" w:pos="1530"/>
          <w:tab w:val="num" w:pos="720"/>
        </w:tabs>
        <w:ind w:left="720"/>
      </w:pPr>
      <w:r>
        <w:t>Get familiar w/ the data, build intuition about it, + try to find patterns in it</w:t>
      </w:r>
    </w:p>
    <w:p w:rsidR="00A40A07" w:rsidRPr="00625911" w:rsidRDefault="00A40A07" w:rsidP="00A40A07">
      <w:pPr>
        <w:pStyle w:val="ListBullet"/>
        <w:tabs>
          <w:tab w:val="clear" w:pos="1530"/>
          <w:tab w:val="num" w:pos="360"/>
        </w:tabs>
        <w:ind w:left="360"/>
        <w:rPr>
          <w:u w:val="single"/>
        </w:rPr>
      </w:pPr>
      <w:r w:rsidRPr="00625911">
        <w:rPr>
          <w:u w:val="single"/>
        </w:rPr>
        <w:t>4) Draw conclusions or make predictions</w:t>
      </w:r>
    </w:p>
    <w:p w:rsidR="00A40A07" w:rsidRDefault="00A40A07" w:rsidP="00A40A07">
      <w:pPr>
        <w:pStyle w:val="ListBullet"/>
        <w:tabs>
          <w:tab w:val="clear" w:pos="1530"/>
          <w:tab w:val="num" w:pos="720"/>
        </w:tabs>
        <w:ind w:left="720"/>
      </w:pPr>
      <w:r>
        <w:t xml:space="preserve">Predict: which movies users will like </w:t>
      </w:r>
    </w:p>
    <w:p w:rsidR="00A40A07" w:rsidRDefault="00A40A07" w:rsidP="00A40A07">
      <w:pPr>
        <w:pStyle w:val="ListBullet"/>
        <w:tabs>
          <w:tab w:val="clear" w:pos="1530"/>
          <w:tab w:val="num" w:pos="720"/>
        </w:tabs>
        <w:ind w:left="720"/>
      </w:pPr>
      <w:r>
        <w:t xml:space="preserve">Conclude: users are less likely to click certain </w:t>
      </w:r>
      <w:r w:rsidR="000E1ABB">
        <w:t>articles</w:t>
      </w:r>
    </w:p>
    <w:p w:rsidR="0048739F" w:rsidRDefault="0048739F" w:rsidP="00A40A07">
      <w:pPr>
        <w:pStyle w:val="ListBullet"/>
        <w:tabs>
          <w:tab w:val="clear" w:pos="1530"/>
          <w:tab w:val="num" w:pos="720"/>
        </w:tabs>
        <w:ind w:left="720"/>
      </w:pPr>
      <w:r>
        <w:t>This phase usually requires statistics + machine learning</w:t>
      </w:r>
    </w:p>
    <w:p w:rsidR="00E968E3" w:rsidRPr="00625911" w:rsidRDefault="00E968E3" w:rsidP="00E968E3">
      <w:pPr>
        <w:pStyle w:val="ListBullet"/>
        <w:tabs>
          <w:tab w:val="clear" w:pos="1530"/>
          <w:tab w:val="num" w:pos="360"/>
        </w:tabs>
        <w:ind w:left="360"/>
        <w:rPr>
          <w:u w:val="single"/>
        </w:rPr>
      </w:pPr>
      <w:r w:rsidRPr="00625911">
        <w:rPr>
          <w:u w:val="single"/>
        </w:rPr>
        <w:t>5) Communicate Findings</w:t>
      </w:r>
    </w:p>
    <w:p w:rsidR="00E968E3" w:rsidRDefault="00E968E3" w:rsidP="00E968E3">
      <w:pPr>
        <w:pStyle w:val="ListBullet"/>
        <w:tabs>
          <w:tab w:val="clear" w:pos="1530"/>
          <w:tab w:val="num" w:pos="720"/>
        </w:tabs>
        <w:ind w:left="720"/>
      </w:pPr>
      <w:r>
        <w:t xml:space="preserve">Reports, dashboards, </w:t>
      </w:r>
      <w:r w:rsidR="00017B8E">
        <w:t>presentations</w:t>
      </w:r>
      <w:r>
        <w:t>, blog posts, papers, emails, etc.</w:t>
      </w:r>
    </w:p>
    <w:p w:rsidR="00625911" w:rsidRDefault="00625911" w:rsidP="00625911">
      <w:pPr>
        <w:pStyle w:val="ListBullet"/>
        <w:tabs>
          <w:tab w:val="clear" w:pos="1530"/>
          <w:tab w:val="num" w:pos="360"/>
        </w:tabs>
        <w:ind w:left="360"/>
      </w:pPr>
      <w:r>
        <w:t xml:space="preserve">This process </w:t>
      </w:r>
      <w:r w:rsidR="001A767F">
        <w:t xml:space="preserve">does </w:t>
      </w:r>
      <w:r>
        <w:t>not follow a straight line and it is iterative</w:t>
      </w:r>
    </w:p>
    <w:p w:rsidR="00625911" w:rsidRDefault="00625911" w:rsidP="00625911">
      <w:pPr>
        <w:pStyle w:val="ListBullet"/>
        <w:tabs>
          <w:tab w:val="clear" w:pos="1530"/>
          <w:tab w:val="num" w:pos="720"/>
        </w:tabs>
        <w:ind w:left="720"/>
      </w:pPr>
      <w:r>
        <w:t>May have to go back to the question and refine it as we become more familiar w/ the dataset</w:t>
      </w:r>
    </w:p>
    <w:p w:rsidR="001A767F" w:rsidRDefault="001A767F" w:rsidP="00625911">
      <w:pPr>
        <w:pStyle w:val="ListBullet"/>
        <w:tabs>
          <w:tab w:val="clear" w:pos="1530"/>
          <w:tab w:val="num" w:pos="720"/>
        </w:tabs>
        <w:ind w:left="720"/>
      </w:pPr>
      <w:r>
        <w:t>Sometimes a dataset is acquired before coming up w/ a question + we investigate the data to think of one</w:t>
      </w:r>
    </w:p>
    <w:p w:rsidR="0030665F" w:rsidRDefault="0030665F" w:rsidP="0030665F">
      <w:pPr>
        <w:pStyle w:val="ListBullet"/>
        <w:numPr>
          <w:ilvl w:val="0"/>
          <w:numId w:val="0"/>
        </w:numPr>
      </w:pPr>
    </w:p>
    <w:p w:rsidR="0030665F" w:rsidRDefault="0030665F" w:rsidP="0030665F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Data Wrangling</w:t>
      </w:r>
    </w:p>
    <w:p w:rsidR="0030665F" w:rsidRDefault="0030665F" w:rsidP="0030665F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30665F" w:rsidRDefault="0030665F" w:rsidP="0030665F">
      <w:pPr>
        <w:pStyle w:val="ListBullet"/>
        <w:tabs>
          <w:tab w:val="clear" w:pos="1530"/>
          <w:tab w:val="num" w:pos="360"/>
        </w:tabs>
        <w:ind w:left="360"/>
      </w:pPr>
      <w:r>
        <w:t xml:space="preserve">Can get data from a CSV, a database, an API, scraping a webpage, and </w:t>
      </w:r>
      <w:r w:rsidR="005E7808">
        <w:t>then</w:t>
      </w:r>
      <w:r>
        <w:t xml:space="preserve"> combine data from </w:t>
      </w:r>
      <w:r w:rsidR="00E07887">
        <w:t>various sources</w:t>
      </w:r>
      <w:r>
        <w:t xml:space="preserve"> that are in </w:t>
      </w:r>
      <w:r w:rsidR="005E7808">
        <w:t>different</w:t>
      </w:r>
      <w:r>
        <w:t xml:space="preserve"> </w:t>
      </w:r>
      <w:r w:rsidR="005E7808">
        <w:t>formats</w:t>
      </w:r>
    </w:p>
    <w:p w:rsidR="005E7808" w:rsidRDefault="005E7808" w:rsidP="0030665F">
      <w:pPr>
        <w:pStyle w:val="ListBullet"/>
        <w:tabs>
          <w:tab w:val="clear" w:pos="1530"/>
          <w:tab w:val="num" w:pos="360"/>
        </w:tabs>
        <w:ind w:left="360"/>
      </w:pPr>
      <w:r>
        <w:t>CSV files have no formulas and are much easier to process w/ code, unlike Excel spreadsheets</w:t>
      </w:r>
    </w:p>
    <w:p w:rsidR="00E07887" w:rsidRDefault="00E07887" w:rsidP="0030665F">
      <w:pPr>
        <w:pStyle w:val="ListBullet"/>
        <w:tabs>
          <w:tab w:val="clear" w:pos="1530"/>
          <w:tab w:val="num" w:pos="360"/>
        </w:tabs>
        <w:ind w:left="360"/>
      </w:pPr>
      <w:r>
        <w:t xml:space="preserve">Can represent a CSV in python where </w:t>
      </w:r>
      <w:r w:rsidR="00B86D5F">
        <w:t>each</w:t>
      </w:r>
      <w:r>
        <w:t xml:space="preserve"> row is</w:t>
      </w:r>
    </w:p>
    <w:p w:rsidR="00E07887" w:rsidRDefault="00E07887" w:rsidP="00E07887">
      <w:pPr>
        <w:pStyle w:val="ListBullet"/>
        <w:tabs>
          <w:tab w:val="clear" w:pos="1530"/>
          <w:tab w:val="num" w:pos="720"/>
        </w:tabs>
        <w:ind w:left="720"/>
      </w:pPr>
      <w:r>
        <w:t>A list, so the entire dataset is a list of lists</w:t>
      </w:r>
    </w:p>
    <w:p w:rsidR="00E07887" w:rsidRDefault="00E07887" w:rsidP="00E07887">
      <w:pPr>
        <w:pStyle w:val="ListBullet"/>
        <w:tabs>
          <w:tab w:val="clear" w:pos="1530"/>
          <w:tab w:val="num" w:pos="720"/>
        </w:tabs>
        <w:ind w:left="720"/>
      </w:pPr>
      <w:r>
        <w:t xml:space="preserve">A </w:t>
      </w:r>
      <w:r w:rsidR="00B86D5F">
        <w:t>dictionary</w:t>
      </w:r>
      <w:r>
        <w:t xml:space="preserve">, which works well if the CSV has a header </w:t>
      </w:r>
      <w:r>
        <w:sym w:font="Wingdings" w:char="F0E0"/>
      </w:r>
      <w:r>
        <w:t xml:space="preserve"> keys = col names, values = fields</w:t>
      </w:r>
    </w:p>
    <w:p w:rsidR="00B86D5F" w:rsidRPr="0030665F" w:rsidRDefault="00F27B41" w:rsidP="00F27B41">
      <w:pPr>
        <w:pStyle w:val="ListBullet"/>
        <w:tabs>
          <w:tab w:val="clear" w:pos="1530"/>
          <w:tab w:val="num" w:pos="360"/>
        </w:tabs>
        <w:ind w:left="360"/>
      </w:pPr>
      <w:r>
        <w:t xml:space="preserve">Can use </w:t>
      </w:r>
      <w:r w:rsidR="006B6106">
        <w:t>Python’s</w:t>
      </w:r>
      <w:bookmarkStart w:id="1" w:name="_GoBack"/>
      <w:bookmarkEnd w:id="1"/>
      <w:r>
        <w:t xml:space="preserve"> </w:t>
      </w:r>
      <w:r>
        <w:rPr>
          <w:b/>
        </w:rPr>
        <w:t xml:space="preserve">unicodecsv </w:t>
      </w:r>
      <w:r>
        <w:t>library to load in CSV files</w:t>
      </w:r>
      <w:r w:rsidR="003B12C6">
        <w:t>, or use open to open a file connection and read it in</w:t>
      </w:r>
    </w:p>
    <w:sectPr w:rsidR="00B86D5F" w:rsidRPr="00306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7A88FE"/>
    <w:lvl w:ilvl="0">
      <w:start w:val="1"/>
      <w:numFmt w:val="bullet"/>
      <w:pStyle w:val="List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1191A"/>
    <w:multiLevelType w:val="hybridMultilevel"/>
    <w:tmpl w:val="D00E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03B7"/>
    <w:rsid w:val="00012CA4"/>
    <w:rsid w:val="00014D37"/>
    <w:rsid w:val="00017B8E"/>
    <w:rsid w:val="000203BC"/>
    <w:rsid w:val="0002196B"/>
    <w:rsid w:val="0002336F"/>
    <w:rsid w:val="00027079"/>
    <w:rsid w:val="00031F6D"/>
    <w:rsid w:val="000370C9"/>
    <w:rsid w:val="00040EC2"/>
    <w:rsid w:val="0004425C"/>
    <w:rsid w:val="000464EE"/>
    <w:rsid w:val="000550C2"/>
    <w:rsid w:val="00056122"/>
    <w:rsid w:val="00061915"/>
    <w:rsid w:val="00067420"/>
    <w:rsid w:val="00070F6F"/>
    <w:rsid w:val="00071C5D"/>
    <w:rsid w:val="00072602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B5B81"/>
    <w:rsid w:val="000C665C"/>
    <w:rsid w:val="000D0050"/>
    <w:rsid w:val="000D12DD"/>
    <w:rsid w:val="000D68EE"/>
    <w:rsid w:val="000E1ABB"/>
    <w:rsid w:val="000E7195"/>
    <w:rsid w:val="000F06BE"/>
    <w:rsid w:val="000F1A6E"/>
    <w:rsid w:val="000F3637"/>
    <w:rsid w:val="000F3D7D"/>
    <w:rsid w:val="000F4490"/>
    <w:rsid w:val="000F4F6D"/>
    <w:rsid w:val="000F538C"/>
    <w:rsid w:val="000F706D"/>
    <w:rsid w:val="00104E1C"/>
    <w:rsid w:val="0010570B"/>
    <w:rsid w:val="0010684E"/>
    <w:rsid w:val="00112E8E"/>
    <w:rsid w:val="00115E7E"/>
    <w:rsid w:val="001165D9"/>
    <w:rsid w:val="00117962"/>
    <w:rsid w:val="0012153B"/>
    <w:rsid w:val="001225A2"/>
    <w:rsid w:val="0012296A"/>
    <w:rsid w:val="00122A1F"/>
    <w:rsid w:val="00124EB1"/>
    <w:rsid w:val="0013310A"/>
    <w:rsid w:val="00136740"/>
    <w:rsid w:val="0014316A"/>
    <w:rsid w:val="00147363"/>
    <w:rsid w:val="00147EEF"/>
    <w:rsid w:val="00155A0A"/>
    <w:rsid w:val="00157F71"/>
    <w:rsid w:val="00163745"/>
    <w:rsid w:val="0017094A"/>
    <w:rsid w:val="0017361F"/>
    <w:rsid w:val="0017387C"/>
    <w:rsid w:val="00181E93"/>
    <w:rsid w:val="00187AE1"/>
    <w:rsid w:val="00191510"/>
    <w:rsid w:val="00194E48"/>
    <w:rsid w:val="00197832"/>
    <w:rsid w:val="001A28BB"/>
    <w:rsid w:val="001A6331"/>
    <w:rsid w:val="001A767F"/>
    <w:rsid w:val="001B0BB3"/>
    <w:rsid w:val="001B0BCA"/>
    <w:rsid w:val="001B0FB2"/>
    <w:rsid w:val="001B49DC"/>
    <w:rsid w:val="001B5B85"/>
    <w:rsid w:val="001B5C46"/>
    <w:rsid w:val="001C3E4A"/>
    <w:rsid w:val="001C4C98"/>
    <w:rsid w:val="001D2CE2"/>
    <w:rsid w:val="001D5ED7"/>
    <w:rsid w:val="001E2800"/>
    <w:rsid w:val="001E3C29"/>
    <w:rsid w:val="001F2427"/>
    <w:rsid w:val="00205900"/>
    <w:rsid w:val="00206971"/>
    <w:rsid w:val="00210600"/>
    <w:rsid w:val="00211615"/>
    <w:rsid w:val="00211CE4"/>
    <w:rsid w:val="00220A92"/>
    <w:rsid w:val="002214DA"/>
    <w:rsid w:val="00224B49"/>
    <w:rsid w:val="00224CAC"/>
    <w:rsid w:val="00224FA8"/>
    <w:rsid w:val="002251E3"/>
    <w:rsid w:val="00231952"/>
    <w:rsid w:val="00235DF3"/>
    <w:rsid w:val="00237E57"/>
    <w:rsid w:val="002421CE"/>
    <w:rsid w:val="002432BB"/>
    <w:rsid w:val="00243BFC"/>
    <w:rsid w:val="002451F9"/>
    <w:rsid w:val="00245709"/>
    <w:rsid w:val="00246AC8"/>
    <w:rsid w:val="0025439F"/>
    <w:rsid w:val="002606DF"/>
    <w:rsid w:val="00260DB1"/>
    <w:rsid w:val="00261861"/>
    <w:rsid w:val="00262925"/>
    <w:rsid w:val="00262975"/>
    <w:rsid w:val="00262C65"/>
    <w:rsid w:val="00264C48"/>
    <w:rsid w:val="002678C7"/>
    <w:rsid w:val="00271B0A"/>
    <w:rsid w:val="002764ED"/>
    <w:rsid w:val="00294531"/>
    <w:rsid w:val="00295D08"/>
    <w:rsid w:val="00296551"/>
    <w:rsid w:val="0029760A"/>
    <w:rsid w:val="002A72B5"/>
    <w:rsid w:val="002A7F0A"/>
    <w:rsid w:val="002B593D"/>
    <w:rsid w:val="002C064D"/>
    <w:rsid w:val="002D138A"/>
    <w:rsid w:val="002D1D39"/>
    <w:rsid w:val="002E03C9"/>
    <w:rsid w:val="002E6DF8"/>
    <w:rsid w:val="002E73CC"/>
    <w:rsid w:val="0030082E"/>
    <w:rsid w:val="00302944"/>
    <w:rsid w:val="00305E66"/>
    <w:rsid w:val="00306582"/>
    <w:rsid w:val="0030665F"/>
    <w:rsid w:val="0030666E"/>
    <w:rsid w:val="003068F7"/>
    <w:rsid w:val="0031091D"/>
    <w:rsid w:val="00323388"/>
    <w:rsid w:val="003240EA"/>
    <w:rsid w:val="00334BEE"/>
    <w:rsid w:val="00334C61"/>
    <w:rsid w:val="00335A39"/>
    <w:rsid w:val="00344776"/>
    <w:rsid w:val="0035079B"/>
    <w:rsid w:val="00356992"/>
    <w:rsid w:val="003618C4"/>
    <w:rsid w:val="00361EB0"/>
    <w:rsid w:val="003629FD"/>
    <w:rsid w:val="00370581"/>
    <w:rsid w:val="0037404C"/>
    <w:rsid w:val="0037790D"/>
    <w:rsid w:val="003828AC"/>
    <w:rsid w:val="00382993"/>
    <w:rsid w:val="003832F4"/>
    <w:rsid w:val="00393365"/>
    <w:rsid w:val="00393CAD"/>
    <w:rsid w:val="003968AC"/>
    <w:rsid w:val="0039782E"/>
    <w:rsid w:val="003A1183"/>
    <w:rsid w:val="003A2501"/>
    <w:rsid w:val="003A29A0"/>
    <w:rsid w:val="003A6DC9"/>
    <w:rsid w:val="003A71E5"/>
    <w:rsid w:val="003A72E2"/>
    <w:rsid w:val="003B12C6"/>
    <w:rsid w:val="003B41BD"/>
    <w:rsid w:val="003B586F"/>
    <w:rsid w:val="003C0DD8"/>
    <w:rsid w:val="003C1007"/>
    <w:rsid w:val="003C4A5F"/>
    <w:rsid w:val="003C61E0"/>
    <w:rsid w:val="003C6D1E"/>
    <w:rsid w:val="003D0700"/>
    <w:rsid w:val="003D36E4"/>
    <w:rsid w:val="003D756B"/>
    <w:rsid w:val="003E0AB4"/>
    <w:rsid w:val="003E4D52"/>
    <w:rsid w:val="003E5F23"/>
    <w:rsid w:val="003E74D9"/>
    <w:rsid w:val="0040027D"/>
    <w:rsid w:val="00402102"/>
    <w:rsid w:val="004047DC"/>
    <w:rsid w:val="004063EF"/>
    <w:rsid w:val="00416CB5"/>
    <w:rsid w:val="00421643"/>
    <w:rsid w:val="004251D4"/>
    <w:rsid w:val="00425F16"/>
    <w:rsid w:val="00426310"/>
    <w:rsid w:val="004263EA"/>
    <w:rsid w:val="00426475"/>
    <w:rsid w:val="004437C7"/>
    <w:rsid w:val="0044629C"/>
    <w:rsid w:val="00452E8D"/>
    <w:rsid w:val="00462166"/>
    <w:rsid w:val="004673F6"/>
    <w:rsid w:val="00480A4A"/>
    <w:rsid w:val="0048739F"/>
    <w:rsid w:val="00487E8F"/>
    <w:rsid w:val="00490FE0"/>
    <w:rsid w:val="00492CC3"/>
    <w:rsid w:val="00496402"/>
    <w:rsid w:val="004A0875"/>
    <w:rsid w:val="004A14B0"/>
    <w:rsid w:val="004A2F5B"/>
    <w:rsid w:val="004A3B55"/>
    <w:rsid w:val="004A7A26"/>
    <w:rsid w:val="004B0558"/>
    <w:rsid w:val="004B42E9"/>
    <w:rsid w:val="004B5919"/>
    <w:rsid w:val="004B6CCD"/>
    <w:rsid w:val="004B7CE6"/>
    <w:rsid w:val="004C2DEF"/>
    <w:rsid w:val="004C4AD5"/>
    <w:rsid w:val="004C7AAA"/>
    <w:rsid w:val="004D10D0"/>
    <w:rsid w:val="004D30EB"/>
    <w:rsid w:val="004E0027"/>
    <w:rsid w:val="004F5CD9"/>
    <w:rsid w:val="00507CB7"/>
    <w:rsid w:val="005278F9"/>
    <w:rsid w:val="005335A8"/>
    <w:rsid w:val="00537F80"/>
    <w:rsid w:val="00543976"/>
    <w:rsid w:val="00545119"/>
    <w:rsid w:val="005500F7"/>
    <w:rsid w:val="0055163B"/>
    <w:rsid w:val="0055696B"/>
    <w:rsid w:val="005642D5"/>
    <w:rsid w:val="00564A1F"/>
    <w:rsid w:val="00564A48"/>
    <w:rsid w:val="005713EC"/>
    <w:rsid w:val="00571DCB"/>
    <w:rsid w:val="005722EE"/>
    <w:rsid w:val="005765EB"/>
    <w:rsid w:val="005777B6"/>
    <w:rsid w:val="00580EA7"/>
    <w:rsid w:val="005843D6"/>
    <w:rsid w:val="00584DC6"/>
    <w:rsid w:val="0058687A"/>
    <w:rsid w:val="00595839"/>
    <w:rsid w:val="00596BF0"/>
    <w:rsid w:val="005A514C"/>
    <w:rsid w:val="005A6085"/>
    <w:rsid w:val="005B1F7D"/>
    <w:rsid w:val="005B2120"/>
    <w:rsid w:val="005B4159"/>
    <w:rsid w:val="005B6F45"/>
    <w:rsid w:val="005C5900"/>
    <w:rsid w:val="005D130E"/>
    <w:rsid w:val="005E040C"/>
    <w:rsid w:val="005E0A34"/>
    <w:rsid w:val="005E7808"/>
    <w:rsid w:val="005F249D"/>
    <w:rsid w:val="005F2E5E"/>
    <w:rsid w:val="005F31F5"/>
    <w:rsid w:val="005F3445"/>
    <w:rsid w:val="00601CE7"/>
    <w:rsid w:val="00603F92"/>
    <w:rsid w:val="006054BE"/>
    <w:rsid w:val="006135F6"/>
    <w:rsid w:val="00616E4E"/>
    <w:rsid w:val="00620322"/>
    <w:rsid w:val="006221AF"/>
    <w:rsid w:val="00623164"/>
    <w:rsid w:val="00625911"/>
    <w:rsid w:val="0063127C"/>
    <w:rsid w:val="00631A93"/>
    <w:rsid w:val="00631E96"/>
    <w:rsid w:val="00633CF8"/>
    <w:rsid w:val="006352E0"/>
    <w:rsid w:val="00636B28"/>
    <w:rsid w:val="00636F5E"/>
    <w:rsid w:val="00637A3D"/>
    <w:rsid w:val="0064575A"/>
    <w:rsid w:val="00645895"/>
    <w:rsid w:val="00652C9D"/>
    <w:rsid w:val="0065479B"/>
    <w:rsid w:val="00661E36"/>
    <w:rsid w:val="0066761D"/>
    <w:rsid w:val="00667BDA"/>
    <w:rsid w:val="00670571"/>
    <w:rsid w:val="00670CE5"/>
    <w:rsid w:val="00671B7D"/>
    <w:rsid w:val="00672410"/>
    <w:rsid w:val="00676E91"/>
    <w:rsid w:val="00677B69"/>
    <w:rsid w:val="006804A0"/>
    <w:rsid w:val="0068331A"/>
    <w:rsid w:val="00683EFA"/>
    <w:rsid w:val="00687437"/>
    <w:rsid w:val="00690D1D"/>
    <w:rsid w:val="00696BBF"/>
    <w:rsid w:val="006A00EA"/>
    <w:rsid w:val="006A07A8"/>
    <w:rsid w:val="006A0824"/>
    <w:rsid w:val="006A4B1A"/>
    <w:rsid w:val="006A4DBF"/>
    <w:rsid w:val="006A6092"/>
    <w:rsid w:val="006A76FF"/>
    <w:rsid w:val="006A77D3"/>
    <w:rsid w:val="006B3734"/>
    <w:rsid w:val="006B5A34"/>
    <w:rsid w:val="006B6106"/>
    <w:rsid w:val="006C165A"/>
    <w:rsid w:val="006C3F67"/>
    <w:rsid w:val="006C4804"/>
    <w:rsid w:val="006E10BD"/>
    <w:rsid w:val="006E1628"/>
    <w:rsid w:val="006E258A"/>
    <w:rsid w:val="006E3D6E"/>
    <w:rsid w:val="006E4DCD"/>
    <w:rsid w:val="006E59FC"/>
    <w:rsid w:val="006F0AAC"/>
    <w:rsid w:val="006F311F"/>
    <w:rsid w:val="006F57F2"/>
    <w:rsid w:val="006F58D8"/>
    <w:rsid w:val="00706420"/>
    <w:rsid w:val="00730F59"/>
    <w:rsid w:val="00732761"/>
    <w:rsid w:val="00736A7C"/>
    <w:rsid w:val="007403BC"/>
    <w:rsid w:val="007421C2"/>
    <w:rsid w:val="00746860"/>
    <w:rsid w:val="0075204F"/>
    <w:rsid w:val="00752729"/>
    <w:rsid w:val="00752CE7"/>
    <w:rsid w:val="00753AE2"/>
    <w:rsid w:val="00756583"/>
    <w:rsid w:val="007571BE"/>
    <w:rsid w:val="00757D96"/>
    <w:rsid w:val="00765EF5"/>
    <w:rsid w:val="00766187"/>
    <w:rsid w:val="007729E0"/>
    <w:rsid w:val="00774759"/>
    <w:rsid w:val="0077602D"/>
    <w:rsid w:val="00780AEC"/>
    <w:rsid w:val="007840AA"/>
    <w:rsid w:val="0078474C"/>
    <w:rsid w:val="007860C7"/>
    <w:rsid w:val="0079159B"/>
    <w:rsid w:val="00793688"/>
    <w:rsid w:val="00795C35"/>
    <w:rsid w:val="00797898"/>
    <w:rsid w:val="007A0350"/>
    <w:rsid w:val="007A2F1B"/>
    <w:rsid w:val="007A3AFE"/>
    <w:rsid w:val="007A589B"/>
    <w:rsid w:val="007A5E0D"/>
    <w:rsid w:val="007B6878"/>
    <w:rsid w:val="007C048B"/>
    <w:rsid w:val="007C26D2"/>
    <w:rsid w:val="007C3898"/>
    <w:rsid w:val="007C7A49"/>
    <w:rsid w:val="007D55E2"/>
    <w:rsid w:val="007D60DB"/>
    <w:rsid w:val="007E3029"/>
    <w:rsid w:val="007E7409"/>
    <w:rsid w:val="007F005F"/>
    <w:rsid w:val="007F0432"/>
    <w:rsid w:val="007F2A91"/>
    <w:rsid w:val="007F3E35"/>
    <w:rsid w:val="007F4C08"/>
    <w:rsid w:val="00803AAA"/>
    <w:rsid w:val="00804E62"/>
    <w:rsid w:val="00805384"/>
    <w:rsid w:val="008075A9"/>
    <w:rsid w:val="00815D88"/>
    <w:rsid w:val="00823B6C"/>
    <w:rsid w:val="008244DA"/>
    <w:rsid w:val="008255D1"/>
    <w:rsid w:val="00825D27"/>
    <w:rsid w:val="0084166C"/>
    <w:rsid w:val="0085114A"/>
    <w:rsid w:val="00851251"/>
    <w:rsid w:val="008529A4"/>
    <w:rsid w:val="00852B14"/>
    <w:rsid w:val="00852C92"/>
    <w:rsid w:val="00857B0E"/>
    <w:rsid w:val="00865724"/>
    <w:rsid w:val="008715AA"/>
    <w:rsid w:val="00871CD4"/>
    <w:rsid w:val="00876013"/>
    <w:rsid w:val="00882272"/>
    <w:rsid w:val="00882DD1"/>
    <w:rsid w:val="0088426E"/>
    <w:rsid w:val="00890524"/>
    <w:rsid w:val="00891954"/>
    <w:rsid w:val="008955B4"/>
    <w:rsid w:val="008A1059"/>
    <w:rsid w:val="008B01E7"/>
    <w:rsid w:val="008B3EE4"/>
    <w:rsid w:val="008B42E4"/>
    <w:rsid w:val="008B56CE"/>
    <w:rsid w:val="008B66B1"/>
    <w:rsid w:val="008C20DC"/>
    <w:rsid w:val="008C4FC3"/>
    <w:rsid w:val="008D782C"/>
    <w:rsid w:val="008D7D68"/>
    <w:rsid w:val="008E1AD8"/>
    <w:rsid w:val="008E4F3F"/>
    <w:rsid w:val="008F3A6B"/>
    <w:rsid w:val="008F603F"/>
    <w:rsid w:val="00900D32"/>
    <w:rsid w:val="00901191"/>
    <w:rsid w:val="009014A7"/>
    <w:rsid w:val="00911600"/>
    <w:rsid w:val="0091454F"/>
    <w:rsid w:val="0092162F"/>
    <w:rsid w:val="0092273B"/>
    <w:rsid w:val="009262F8"/>
    <w:rsid w:val="00934FC8"/>
    <w:rsid w:val="009423AE"/>
    <w:rsid w:val="00943A5C"/>
    <w:rsid w:val="0094688A"/>
    <w:rsid w:val="00946AE0"/>
    <w:rsid w:val="0095357C"/>
    <w:rsid w:val="00956E41"/>
    <w:rsid w:val="009645EF"/>
    <w:rsid w:val="00964898"/>
    <w:rsid w:val="00965399"/>
    <w:rsid w:val="009653E3"/>
    <w:rsid w:val="009745AA"/>
    <w:rsid w:val="00974718"/>
    <w:rsid w:val="009863C0"/>
    <w:rsid w:val="00987FEA"/>
    <w:rsid w:val="009959A4"/>
    <w:rsid w:val="009A146D"/>
    <w:rsid w:val="009A3E77"/>
    <w:rsid w:val="009A4C92"/>
    <w:rsid w:val="009B5605"/>
    <w:rsid w:val="009B58EC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D5566"/>
    <w:rsid w:val="009E0A10"/>
    <w:rsid w:val="009E0A1D"/>
    <w:rsid w:val="009E23FB"/>
    <w:rsid w:val="009E38E9"/>
    <w:rsid w:val="009F334C"/>
    <w:rsid w:val="009F3C68"/>
    <w:rsid w:val="00A00912"/>
    <w:rsid w:val="00A01E9D"/>
    <w:rsid w:val="00A04154"/>
    <w:rsid w:val="00A103D0"/>
    <w:rsid w:val="00A217A7"/>
    <w:rsid w:val="00A25F53"/>
    <w:rsid w:val="00A32434"/>
    <w:rsid w:val="00A34216"/>
    <w:rsid w:val="00A37DFB"/>
    <w:rsid w:val="00A40A07"/>
    <w:rsid w:val="00A42BB0"/>
    <w:rsid w:val="00A44302"/>
    <w:rsid w:val="00A4653B"/>
    <w:rsid w:val="00A51F70"/>
    <w:rsid w:val="00A54570"/>
    <w:rsid w:val="00A54F65"/>
    <w:rsid w:val="00A57362"/>
    <w:rsid w:val="00A627F2"/>
    <w:rsid w:val="00A635C2"/>
    <w:rsid w:val="00A637D4"/>
    <w:rsid w:val="00A678D1"/>
    <w:rsid w:val="00A67AF6"/>
    <w:rsid w:val="00A70475"/>
    <w:rsid w:val="00A77592"/>
    <w:rsid w:val="00A80B59"/>
    <w:rsid w:val="00A818C5"/>
    <w:rsid w:val="00A81F24"/>
    <w:rsid w:val="00A8319A"/>
    <w:rsid w:val="00A87FBF"/>
    <w:rsid w:val="00A97EFB"/>
    <w:rsid w:val="00AA1CB4"/>
    <w:rsid w:val="00AA65C1"/>
    <w:rsid w:val="00AB225A"/>
    <w:rsid w:val="00AB57EA"/>
    <w:rsid w:val="00AB7A40"/>
    <w:rsid w:val="00AB7B90"/>
    <w:rsid w:val="00AC4764"/>
    <w:rsid w:val="00AC5C06"/>
    <w:rsid w:val="00AD2218"/>
    <w:rsid w:val="00AD22AD"/>
    <w:rsid w:val="00AD575A"/>
    <w:rsid w:val="00AD6194"/>
    <w:rsid w:val="00AE07DE"/>
    <w:rsid w:val="00AE1418"/>
    <w:rsid w:val="00AE26F9"/>
    <w:rsid w:val="00AE6206"/>
    <w:rsid w:val="00AE6CEA"/>
    <w:rsid w:val="00AF5EB3"/>
    <w:rsid w:val="00AF7443"/>
    <w:rsid w:val="00B10587"/>
    <w:rsid w:val="00B11818"/>
    <w:rsid w:val="00B127AE"/>
    <w:rsid w:val="00B13565"/>
    <w:rsid w:val="00B135C5"/>
    <w:rsid w:val="00B15ABA"/>
    <w:rsid w:val="00B205DA"/>
    <w:rsid w:val="00B20ED2"/>
    <w:rsid w:val="00B221FE"/>
    <w:rsid w:val="00B22E41"/>
    <w:rsid w:val="00B25E46"/>
    <w:rsid w:val="00B27B4F"/>
    <w:rsid w:val="00B43E13"/>
    <w:rsid w:val="00B43EA4"/>
    <w:rsid w:val="00B45B07"/>
    <w:rsid w:val="00B531AD"/>
    <w:rsid w:val="00B57D41"/>
    <w:rsid w:val="00B657A6"/>
    <w:rsid w:val="00B71114"/>
    <w:rsid w:val="00B7273E"/>
    <w:rsid w:val="00B76DF4"/>
    <w:rsid w:val="00B86D5F"/>
    <w:rsid w:val="00B90EFC"/>
    <w:rsid w:val="00B93353"/>
    <w:rsid w:val="00BA266B"/>
    <w:rsid w:val="00BA6E97"/>
    <w:rsid w:val="00BB02A0"/>
    <w:rsid w:val="00BB2CD8"/>
    <w:rsid w:val="00BC1455"/>
    <w:rsid w:val="00BC4425"/>
    <w:rsid w:val="00BC6FE1"/>
    <w:rsid w:val="00BC7A3A"/>
    <w:rsid w:val="00BD1FAB"/>
    <w:rsid w:val="00BD33DB"/>
    <w:rsid w:val="00BD6BF7"/>
    <w:rsid w:val="00BE0B5E"/>
    <w:rsid w:val="00BF390B"/>
    <w:rsid w:val="00BF56DC"/>
    <w:rsid w:val="00C00F21"/>
    <w:rsid w:val="00C02063"/>
    <w:rsid w:val="00C07D4F"/>
    <w:rsid w:val="00C1599B"/>
    <w:rsid w:val="00C16FA3"/>
    <w:rsid w:val="00C1755F"/>
    <w:rsid w:val="00C20A07"/>
    <w:rsid w:val="00C2140A"/>
    <w:rsid w:val="00C2274C"/>
    <w:rsid w:val="00C24FF7"/>
    <w:rsid w:val="00C26183"/>
    <w:rsid w:val="00C273AB"/>
    <w:rsid w:val="00C3156B"/>
    <w:rsid w:val="00C32FC1"/>
    <w:rsid w:val="00C3535D"/>
    <w:rsid w:val="00C40900"/>
    <w:rsid w:val="00C44763"/>
    <w:rsid w:val="00C45F51"/>
    <w:rsid w:val="00C46798"/>
    <w:rsid w:val="00C51332"/>
    <w:rsid w:val="00C64E65"/>
    <w:rsid w:val="00C67AF2"/>
    <w:rsid w:val="00C73219"/>
    <w:rsid w:val="00C81486"/>
    <w:rsid w:val="00C8648F"/>
    <w:rsid w:val="00C93AFE"/>
    <w:rsid w:val="00C93F45"/>
    <w:rsid w:val="00CA465E"/>
    <w:rsid w:val="00CA5577"/>
    <w:rsid w:val="00CB6092"/>
    <w:rsid w:val="00CC0DE6"/>
    <w:rsid w:val="00CC2488"/>
    <w:rsid w:val="00CC3E89"/>
    <w:rsid w:val="00CD0CC5"/>
    <w:rsid w:val="00CD74A7"/>
    <w:rsid w:val="00CD7640"/>
    <w:rsid w:val="00CE0BC2"/>
    <w:rsid w:val="00CE442A"/>
    <w:rsid w:val="00CE5AD8"/>
    <w:rsid w:val="00D0008F"/>
    <w:rsid w:val="00D02C2B"/>
    <w:rsid w:val="00D070BF"/>
    <w:rsid w:val="00D07685"/>
    <w:rsid w:val="00D07B14"/>
    <w:rsid w:val="00D07EFA"/>
    <w:rsid w:val="00D10881"/>
    <w:rsid w:val="00D11987"/>
    <w:rsid w:val="00D11BD7"/>
    <w:rsid w:val="00D165D8"/>
    <w:rsid w:val="00D16DB7"/>
    <w:rsid w:val="00D2587F"/>
    <w:rsid w:val="00D323A7"/>
    <w:rsid w:val="00D33D6A"/>
    <w:rsid w:val="00D34D7E"/>
    <w:rsid w:val="00D36578"/>
    <w:rsid w:val="00D40596"/>
    <w:rsid w:val="00D411E5"/>
    <w:rsid w:val="00D41258"/>
    <w:rsid w:val="00D413E3"/>
    <w:rsid w:val="00D52EED"/>
    <w:rsid w:val="00D54640"/>
    <w:rsid w:val="00D56C72"/>
    <w:rsid w:val="00D5746E"/>
    <w:rsid w:val="00D61DFD"/>
    <w:rsid w:val="00D67D60"/>
    <w:rsid w:val="00D71228"/>
    <w:rsid w:val="00D71C94"/>
    <w:rsid w:val="00D72E99"/>
    <w:rsid w:val="00D77763"/>
    <w:rsid w:val="00D82CC2"/>
    <w:rsid w:val="00D847BC"/>
    <w:rsid w:val="00D9088B"/>
    <w:rsid w:val="00D92379"/>
    <w:rsid w:val="00D950A8"/>
    <w:rsid w:val="00D967F6"/>
    <w:rsid w:val="00D973DD"/>
    <w:rsid w:val="00DB2D83"/>
    <w:rsid w:val="00DB3E99"/>
    <w:rsid w:val="00DC0D87"/>
    <w:rsid w:val="00DC3534"/>
    <w:rsid w:val="00DC3CB4"/>
    <w:rsid w:val="00DD0036"/>
    <w:rsid w:val="00DE29DD"/>
    <w:rsid w:val="00DE2B6D"/>
    <w:rsid w:val="00DE2EA5"/>
    <w:rsid w:val="00DE586D"/>
    <w:rsid w:val="00DF05A6"/>
    <w:rsid w:val="00DF13B7"/>
    <w:rsid w:val="00DF16F0"/>
    <w:rsid w:val="00DF6DFF"/>
    <w:rsid w:val="00E015CC"/>
    <w:rsid w:val="00E0583C"/>
    <w:rsid w:val="00E05938"/>
    <w:rsid w:val="00E07887"/>
    <w:rsid w:val="00E16AF0"/>
    <w:rsid w:val="00E37C33"/>
    <w:rsid w:val="00E43E97"/>
    <w:rsid w:val="00E44E26"/>
    <w:rsid w:val="00E46A2D"/>
    <w:rsid w:val="00E50DD5"/>
    <w:rsid w:val="00E51EC5"/>
    <w:rsid w:val="00E55AB1"/>
    <w:rsid w:val="00E56493"/>
    <w:rsid w:val="00E64517"/>
    <w:rsid w:val="00E67EF2"/>
    <w:rsid w:val="00E737CD"/>
    <w:rsid w:val="00E74F07"/>
    <w:rsid w:val="00E858DE"/>
    <w:rsid w:val="00E85F09"/>
    <w:rsid w:val="00E900DB"/>
    <w:rsid w:val="00E93DFD"/>
    <w:rsid w:val="00E941AA"/>
    <w:rsid w:val="00E9461E"/>
    <w:rsid w:val="00E952BC"/>
    <w:rsid w:val="00E95AA3"/>
    <w:rsid w:val="00E968E3"/>
    <w:rsid w:val="00EA1C1E"/>
    <w:rsid w:val="00EA2D47"/>
    <w:rsid w:val="00EA4267"/>
    <w:rsid w:val="00EA4E17"/>
    <w:rsid w:val="00EA60E3"/>
    <w:rsid w:val="00EA6E90"/>
    <w:rsid w:val="00EB123F"/>
    <w:rsid w:val="00EB1A6F"/>
    <w:rsid w:val="00EB22FF"/>
    <w:rsid w:val="00EB5DCA"/>
    <w:rsid w:val="00EB7641"/>
    <w:rsid w:val="00EC2B53"/>
    <w:rsid w:val="00EC3FA8"/>
    <w:rsid w:val="00EC5C80"/>
    <w:rsid w:val="00ED11D9"/>
    <w:rsid w:val="00ED3DFD"/>
    <w:rsid w:val="00EE4AD7"/>
    <w:rsid w:val="00EE77C6"/>
    <w:rsid w:val="00EF0F45"/>
    <w:rsid w:val="00EF0FD3"/>
    <w:rsid w:val="00EF4B65"/>
    <w:rsid w:val="00F03422"/>
    <w:rsid w:val="00F043A5"/>
    <w:rsid w:val="00F06731"/>
    <w:rsid w:val="00F10A1C"/>
    <w:rsid w:val="00F118C4"/>
    <w:rsid w:val="00F15D0A"/>
    <w:rsid w:val="00F176C2"/>
    <w:rsid w:val="00F2060E"/>
    <w:rsid w:val="00F2113A"/>
    <w:rsid w:val="00F2413A"/>
    <w:rsid w:val="00F2546E"/>
    <w:rsid w:val="00F27B41"/>
    <w:rsid w:val="00F30806"/>
    <w:rsid w:val="00F33301"/>
    <w:rsid w:val="00F367FF"/>
    <w:rsid w:val="00F3758A"/>
    <w:rsid w:val="00F4473D"/>
    <w:rsid w:val="00F478A9"/>
    <w:rsid w:val="00F47E5A"/>
    <w:rsid w:val="00F5057B"/>
    <w:rsid w:val="00F5349B"/>
    <w:rsid w:val="00F53841"/>
    <w:rsid w:val="00F56052"/>
    <w:rsid w:val="00F61338"/>
    <w:rsid w:val="00F622BB"/>
    <w:rsid w:val="00F6291F"/>
    <w:rsid w:val="00F63457"/>
    <w:rsid w:val="00F637B0"/>
    <w:rsid w:val="00F65411"/>
    <w:rsid w:val="00F66CEA"/>
    <w:rsid w:val="00F66DF2"/>
    <w:rsid w:val="00F7341F"/>
    <w:rsid w:val="00F755E9"/>
    <w:rsid w:val="00F80619"/>
    <w:rsid w:val="00F811E9"/>
    <w:rsid w:val="00F81D2F"/>
    <w:rsid w:val="00F86DD2"/>
    <w:rsid w:val="00F952EE"/>
    <w:rsid w:val="00F955FD"/>
    <w:rsid w:val="00F965D0"/>
    <w:rsid w:val="00FA06D2"/>
    <w:rsid w:val="00FB00AD"/>
    <w:rsid w:val="00FC11E1"/>
    <w:rsid w:val="00FC66A9"/>
    <w:rsid w:val="00FD52B1"/>
    <w:rsid w:val="00FD6402"/>
    <w:rsid w:val="00FE3BC6"/>
    <w:rsid w:val="00FE41FC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B2EA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contextualSpacing/>
    </w:pPr>
  </w:style>
  <w:style w:type="character" w:customStyle="1" w:styleId="cwcot">
    <w:name w:val="cwcot"/>
    <w:basedOn w:val="DefaultParagraphFont"/>
    <w:rsid w:val="0010684E"/>
  </w:style>
  <w:style w:type="character" w:styleId="CommentReference">
    <w:name w:val="annotation reference"/>
    <w:basedOn w:val="DefaultParagraphFont"/>
    <w:uiPriority w:val="99"/>
    <w:semiHidden/>
    <w:unhideWhenUsed/>
    <w:rsid w:val="00EB7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6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C9A4-B4B3-4F5C-B229-1BDFA495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imz</cp:lastModifiedBy>
  <cp:revision>19</cp:revision>
  <dcterms:created xsi:type="dcterms:W3CDTF">2017-06-16T20:33:00Z</dcterms:created>
  <dcterms:modified xsi:type="dcterms:W3CDTF">2017-06-18T14:15:00Z</dcterms:modified>
</cp:coreProperties>
</file>